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1E" w:rsidRDefault="00E53E8E" w:rsidP="003E2EBE">
      <w:pPr>
        <w:tabs>
          <w:tab w:val="left" w:pos="4820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3E2EBE" w:rsidRPr="00E53E8E" w:rsidRDefault="00372B1E" w:rsidP="003E2EBE">
      <w:pPr>
        <w:tabs>
          <w:tab w:val="left" w:pos="4820"/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E53E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r w:rsidR="00E53E8E">
        <w:rPr>
          <w:rFonts w:ascii="Times New Roman" w:hAnsi="Times New Roman" w:cs="Times New Roman"/>
          <w:b/>
          <w:sz w:val="28"/>
          <w:szCs w:val="28"/>
          <w:lang w:val="kk-KZ"/>
        </w:rPr>
        <w:t>Бақылау жосп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E53E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</w:t>
      </w:r>
      <w:r w:rsidR="00E53E8E" w:rsidRPr="00372B1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53E8E">
        <w:rPr>
          <w:rFonts w:ascii="Times New Roman" w:hAnsi="Times New Roman" w:cs="Times New Roman"/>
          <w:b/>
          <w:sz w:val="28"/>
          <w:szCs w:val="28"/>
          <w:lang w:val="kk-KZ"/>
        </w:rPr>
        <w:t>Балақай</w:t>
      </w:r>
      <w:r w:rsidR="00E53E8E" w:rsidRPr="00372B1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53E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бекжайында 2021жылдың                     </w:t>
      </w:r>
    </w:p>
    <w:p w:rsidR="003368F5" w:rsidRDefault="00E53E8E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9 шілдедегі </w:t>
      </w:r>
      <w:r w:rsidRPr="00E53E8E">
        <w:rPr>
          <w:rFonts w:ascii="Times New Roman" w:hAnsi="Times New Roman" w:cs="Times New Roman"/>
          <w:sz w:val="24"/>
          <w:szCs w:val="28"/>
          <w:lang w:val="kk-KZ"/>
        </w:rPr>
        <w:t>№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59 бұйрығы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 xml:space="preserve">  «Мектпеке дейінгі ұйымдарға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және сәбилер үйлеріне қойылатын санитариялық 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>-эпидемиологиялық талаптар</w:t>
      </w:r>
      <w:r>
        <w:rPr>
          <w:rFonts w:ascii="Times New Roman" w:hAnsi="Times New Roman" w:cs="Times New Roman"/>
          <w:sz w:val="24"/>
          <w:szCs w:val="28"/>
          <w:lang w:val="kk-KZ"/>
        </w:rPr>
        <w:t>» осы ереже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>ге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сәйкес</w:t>
      </w:r>
      <w:r w:rsidR="0071161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bookmarkEnd w:id="0"/>
      <w:r w:rsidR="00412D56">
        <w:rPr>
          <w:rFonts w:ascii="Times New Roman" w:hAnsi="Times New Roman" w:cs="Times New Roman"/>
          <w:sz w:val="24"/>
          <w:szCs w:val="28"/>
          <w:lang w:val="kk-KZ"/>
        </w:rPr>
        <w:t xml:space="preserve">2 тараудың 34 бабы; 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EE33F2">
        <w:rPr>
          <w:rFonts w:ascii="Times New Roman" w:hAnsi="Times New Roman" w:cs="Times New Roman"/>
          <w:sz w:val="24"/>
          <w:szCs w:val="28"/>
          <w:lang w:val="kk-KZ"/>
        </w:rPr>
        <w:t>4-тарау 73 бабы</w:t>
      </w:r>
      <w:r w:rsidR="00412D56">
        <w:rPr>
          <w:rFonts w:ascii="Times New Roman" w:hAnsi="Times New Roman" w:cs="Times New Roman"/>
          <w:sz w:val="24"/>
          <w:szCs w:val="28"/>
          <w:lang w:val="kk-KZ"/>
        </w:rPr>
        <w:t xml:space="preserve">; 7 тараудың 107-108-109 -118-123-124 бабы </w:t>
      </w:r>
      <w:r w:rsidR="00EE33F2">
        <w:rPr>
          <w:rFonts w:ascii="Times New Roman" w:hAnsi="Times New Roman" w:cs="Times New Roman"/>
          <w:sz w:val="24"/>
          <w:szCs w:val="28"/>
          <w:lang w:val="kk-KZ"/>
        </w:rPr>
        <w:t xml:space="preserve"> бойынша</w:t>
      </w:r>
      <w:r w:rsidR="00412D56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EE33F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412D56">
        <w:rPr>
          <w:rFonts w:ascii="Times New Roman" w:hAnsi="Times New Roman" w:cs="Times New Roman"/>
          <w:sz w:val="24"/>
          <w:szCs w:val="28"/>
          <w:lang w:val="kk-KZ"/>
        </w:rPr>
        <w:t>б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>ал</w:t>
      </w:r>
      <w:r w:rsidR="00412D56">
        <w:rPr>
          <w:rFonts w:ascii="Times New Roman" w:hAnsi="Times New Roman" w:cs="Times New Roman"/>
          <w:sz w:val="24"/>
          <w:szCs w:val="28"/>
          <w:lang w:val="kk-KZ"/>
        </w:rPr>
        <w:t xml:space="preserve">абақшамызда 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 xml:space="preserve">микробиологиялық тексерістер </w:t>
      </w:r>
      <w:r w:rsidR="00EE33F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72B1E">
        <w:rPr>
          <w:rFonts w:ascii="Times New Roman" w:hAnsi="Times New Roman" w:cs="Times New Roman"/>
          <w:sz w:val="24"/>
          <w:szCs w:val="28"/>
          <w:lang w:val="kk-KZ"/>
        </w:rPr>
        <w:t xml:space="preserve"> ағымдағы жылдың 12-ші сәуірінде  жүргізілді. З</w:t>
      </w:r>
      <w:r w:rsidR="00EE33F2">
        <w:rPr>
          <w:rFonts w:ascii="Times New Roman" w:hAnsi="Times New Roman" w:cs="Times New Roman"/>
          <w:sz w:val="24"/>
          <w:szCs w:val="28"/>
          <w:lang w:val="kk-KZ"/>
        </w:rPr>
        <w:t>ертханалық зерттеулер нәтижелері</w:t>
      </w:r>
      <w:r w:rsidR="00412D56">
        <w:rPr>
          <w:rFonts w:ascii="Times New Roman" w:hAnsi="Times New Roman" w:cs="Times New Roman"/>
          <w:sz w:val="24"/>
          <w:szCs w:val="28"/>
          <w:lang w:val="kk-KZ"/>
        </w:rPr>
        <w:t>:</w:t>
      </w:r>
    </w:p>
    <w:p w:rsidR="00694C06" w:rsidRDefault="00694C06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8977060"/>
            <wp:effectExtent l="0" t="0" r="0" b="0"/>
            <wp:docPr id="1" name="Рисунок 1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06" w:rsidRDefault="00694C06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57455" cy="8589818"/>
            <wp:effectExtent l="0" t="0" r="0" b="0"/>
            <wp:docPr id="2" name="Рисунок 2" descr="C:\Users\User_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1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 r="2648"/>
                    <a:stretch/>
                  </pic:blipFill>
                  <pic:spPr bwMode="auto">
                    <a:xfrm>
                      <a:off x="0" y="0"/>
                      <a:ext cx="5958635" cy="85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A9C" w:rsidRDefault="00377A9C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8851965"/>
            <wp:effectExtent l="0" t="0" r="0" b="0"/>
            <wp:docPr id="3" name="Рисунок 3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9C" w:rsidRDefault="00377A9C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8954487"/>
            <wp:effectExtent l="0" t="0" r="0" b="0"/>
            <wp:docPr id="4" name="Рисунок 4" descr="C:\Users\User_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1\Desktop\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56" w:rsidRDefault="00412D56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9037118"/>
            <wp:effectExtent l="0" t="0" r="0" b="0"/>
            <wp:docPr id="5" name="Рисунок 5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56" w:rsidRDefault="00412D56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9014935"/>
            <wp:effectExtent l="0" t="0" r="0" b="0"/>
            <wp:docPr id="6" name="Рисунок 6" descr="C:\Users\User_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1\Desktop\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56" w:rsidRDefault="00412D56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9014935"/>
            <wp:effectExtent l="0" t="0" r="0" b="0"/>
            <wp:docPr id="7" name="Рисунок 7" descr="C:\Users\User_1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1\Desktop\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4B" w:rsidRDefault="0009714B" w:rsidP="00E53E8E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120765" cy="9184018"/>
            <wp:effectExtent l="0" t="0" r="0" b="0"/>
            <wp:docPr id="8" name="Рисунок 8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13" w:rsidRPr="00841291" w:rsidRDefault="00841291" w:rsidP="00841291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3BAAFF1" wp14:editId="0BFC9482">
            <wp:extent cx="6120765" cy="8858885"/>
            <wp:effectExtent l="0" t="0" r="0" b="0"/>
            <wp:docPr id="13" name="Рисунок 13" descr="C:\Users\User_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_1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13" w:rsidRDefault="00841291" w:rsidP="001C5513">
      <w:pPr>
        <w:spacing w:after="0" w:line="240" w:lineRule="auto"/>
        <w:rPr>
          <w:sz w:val="20"/>
          <w:lang w:val="kk-KZ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895476B" wp14:editId="61E17FDA">
            <wp:extent cx="6120765" cy="8976995"/>
            <wp:effectExtent l="0" t="0" r="0" b="0"/>
            <wp:docPr id="14" name="Рисунок 14" descr="C:\Users\User_1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_1\Desktop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13" w:rsidRDefault="001C5513" w:rsidP="001C5513">
      <w:pPr>
        <w:spacing w:after="0" w:line="240" w:lineRule="auto"/>
        <w:rPr>
          <w:sz w:val="20"/>
          <w:lang w:val="kk-KZ"/>
        </w:rPr>
      </w:pPr>
    </w:p>
    <w:p w:rsidR="00030E2B" w:rsidRDefault="00030E2B" w:rsidP="001C5513">
      <w:pPr>
        <w:spacing w:after="0" w:line="240" w:lineRule="auto"/>
        <w:rPr>
          <w:sz w:val="20"/>
          <w:lang w:val="kk-KZ"/>
        </w:rPr>
      </w:pPr>
    </w:p>
    <w:p w:rsidR="00030E2B" w:rsidRDefault="00841291" w:rsidP="001C5513">
      <w:pPr>
        <w:spacing w:after="0" w:line="240" w:lineRule="auto"/>
        <w:rPr>
          <w:sz w:val="20"/>
          <w:lang w:val="kk-KZ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0765" cy="8673606"/>
            <wp:effectExtent l="0" t="0" r="0" b="0"/>
            <wp:docPr id="15" name="Рисунок 15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91" w:rsidRDefault="00841291" w:rsidP="001C5513">
      <w:pPr>
        <w:spacing w:after="0" w:line="240" w:lineRule="auto"/>
        <w:rPr>
          <w:sz w:val="20"/>
          <w:lang w:val="kk-KZ"/>
        </w:rPr>
      </w:pPr>
    </w:p>
    <w:p w:rsidR="00030E2B" w:rsidRDefault="00841291" w:rsidP="001C5513">
      <w:pPr>
        <w:spacing w:after="0" w:line="240" w:lineRule="auto"/>
        <w:rPr>
          <w:sz w:val="20"/>
          <w:lang w:val="kk-KZ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8DF4BDD" wp14:editId="796E1794">
            <wp:extent cx="6120765" cy="8851900"/>
            <wp:effectExtent l="0" t="0" r="0" b="0"/>
            <wp:docPr id="16" name="Рисунок 16" descr="C:\Users\User_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_1\Desktop\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91" w:rsidRDefault="00841291" w:rsidP="001C5513">
      <w:pPr>
        <w:spacing w:after="0" w:line="240" w:lineRule="auto"/>
        <w:rPr>
          <w:sz w:val="20"/>
          <w:lang w:val="kk-KZ"/>
        </w:rPr>
      </w:pPr>
    </w:p>
    <w:p w:rsidR="00030E2B" w:rsidRDefault="00841291" w:rsidP="001C5513">
      <w:pPr>
        <w:spacing w:after="0" w:line="240" w:lineRule="auto"/>
        <w:rPr>
          <w:sz w:val="20"/>
          <w:lang w:val="kk-KZ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0765" cy="9060110"/>
            <wp:effectExtent l="0" t="0" r="0" b="0"/>
            <wp:docPr id="17" name="Рисунок 17" descr="C:\Users\User_1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_1\Desktop\3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6B" w:rsidRDefault="00F2556B" w:rsidP="001C5513">
      <w:pPr>
        <w:spacing w:after="0" w:line="240" w:lineRule="auto"/>
        <w:rPr>
          <w:sz w:val="20"/>
          <w:lang w:val="kk-KZ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0765" cy="9090948"/>
            <wp:effectExtent l="0" t="0" r="0" b="0"/>
            <wp:docPr id="18" name="Рисунок 18" descr="C:\Users\User_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_1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6B" w:rsidRDefault="00F2556B" w:rsidP="001C5513">
      <w:pPr>
        <w:spacing w:after="0" w:line="240" w:lineRule="auto"/>
        <w:rPr>
          <w:sz w:val="20"/>
          <w:lang w:val="kk-KZ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120765" cy="3515933"/>
            <wp:effectExtent l="0" t="0" r="0" b="0"/>
            <wp:docPr id="19" name="Рисунок 19" descr="C:\Users\User_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_1\Desktop\2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6B" w:rsidRDefault="00F2556B" w:rsidP="001C5513">
      <w:pPr>
        <w:spacing w:after="0" w:line="240" w:lineRule="auto"/>
        <w:rPr>
          <w:sz w:val="20"/>
          <w:lang w:val="kk-KZ"/>
        </w:rPr>
      </w:pPr>
    </w:p>
    <w:p w:rsidR="000D20B9" w:rsidRPr="00C94EC0" w:rsidRDefault="001C5513" w:rsidP="00CE376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sz w:val="20"/>
          <w:lang w:val="kk-KZ"/>
        </w:rPr>
        <w:t xml:space="preserve">                                                                                                                                          </w:t>
      </w:r>
      <w:r w:rsidR="00CE376C">
        <w:rPr>
          <w:b/>
          <w:lang w:val="kk-KZ"/>
        </w:rPr>
        <w:t xml:space="preserve">  </w:t>
      </w:r>
    </w:p>
    <w:p w:rsidR="000206AA" w:rsidRDefault="00F2556B" w:rsidP="00E05A23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6120765" cy="3773197"/>
            <wp:effectExtent l="0" t="0" r="0" b="0"/>
            <wp:docPr id="20" name="Рисунок 20" descr="C:\Users\User_1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_1\Desktop\3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6B" w:rsidRDefault="00F2556B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F2556B" w:rsidP="00E05A23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8223266"/>
            <wp:effectExtent l="0" t="0" r="0" b="0"/>
            <wp:docPr id="21" name="Рисунок 21" descr="C:\Users\User_1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1\Desktop\4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D7" w:rsidRDefault="00C119D7" w:rsidP="00E05A23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8851965"/>
            <wp:effectExtent l="0" t="0" r="0" b="0"/>
            <wp:docPr id="22" name="Рисунок 22" descr="C:\Users\User_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Desktop\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D7" w:rsidRDefault="00C119D7" w:rsidP="00E05A23">
      <w:pPr>
        <w:spacing w:after="0" w:line="240" w:lineRule="auto"/>
        <w:jc w:val="center"/>
        <w:rPr>
          <w:lang w:val="kk-KZ"/>
        </w:rPr>
      </w:pPr>
    </w:p>
    <w:p w:rsidR="000206AA" w:rsidRDefault="00C119D7" w:rsidP="00E05A23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9007334"/>
            <wp:effectExtent l="0" t="0" r="0" b="0"/>
            <wp:docPr id="23" name="Рисунок 23" descr="C:\Users\User_1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_1\Desktop\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D7" w:rsidRDefault="00C119D7" w:rsidP="00E05A23">
      <w:pPr>
        <w:spacing w:after="0" w:line="240" w:lineRule="auto"/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8488781"/>
            <wp:effectExtent l="0" t="0" r="0" b="0"/>
            <wp:docPr id="24" name="Рисунок 24" descr="C:\Users\User_1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1\Desktop\3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E05A23">
      <w:pPr>
        <w:spacing w:after="0" w:line="240" w:lineRule="auto"/>
        <w:jc w:val="center"/>
        <w:rPr>
          <w:lang w:val="kk-KZ"/>
        </w:rPr>
      </w:pPr>
    </w:p>
    <w:p w:rsidR="000206AA" w:rsidRDefault="000206AA" w:rsidP="000206AA">
      <w:pPr>
        <w:spacing w:after="0" w:line="240" w:lineRule="auto"/>
        <w:ind w:left="-284" w:firstLine="284"/>
        <w:jc w:val="center"/>
        <w:rPr>
          <w:lang w:val="kk-KZ"/>
        </w:rPr>
      </w:pPr>
    </w:p>
    <w:p w:rsidR="00E36E03" w:rsidRDefault="00E36E03" w:rsidP="000206AA">
      <w:pPr>
        <w:spacing w:after="0" w:line="240" w:lineRule="auto"/>
        <w:ind w:left="-284" w:firstLine="284"/>
        <w:jc w:val="center"/>
        <w:rPr>
          <w:lang w:val="kk-KZ"/>
        </w:rPr>
      </w:pPr>
    </w:p>
    <w:p w:rsidR="00E36E03" w:rsidRDefault="00E36E03" w:rsidP="000206AA">
      <w:pPr>
        <w:spacing w:after="0" w:line="240" w:lineRule="auto"/>
        <w:ind w:left="-284" w:firstLine="284"/>
        <w:jc w:val="center"/>
        <w:rPr>
          <w:lang w:val="kk-KZ"/>
        </w:rPr>
      </w:pPr>
    </w:p>
    <w:p w:rsidR="00E36E03" w:rsidRDefault="00E36E03" w:rsidP="000206AA">
      <w:pPr>
        <w:spacing w:after="0" w:line="240" w:lineRule="auto"/>
        <w:ind w:left="-284" w:firstLine="284"/>
        <w:jc w:val="center"/>
        <w:rPr>
          <w:lang w:val="kk-KZ"/>
        </w:rPr>
      </w:pPr>
    </w:p>
    <w:p w:rsidR="00E36E03" w:rsidRDefault="00E36E03" w:rsidP="000206AA">
      <w:pPr>
        <w:spacing w:after="0" w:line="240" w:lineRule="auto"/>
        <w:ind w:left="-284" w:firstLine="284"/>
        <w:jc w:val="center"/>
        <w:rPr>
          <w:lang w:val="kk-KZ"/>
        </w:rPr>
      </w:pPr>
    </w:p>
    <w:p w:rsidR="00E36E03" w:rsidRPr="00E05A23" w:rsidRDefault="00E36E03" w:rsidP="00CE376C">
      <w:pPr>
        <w:spacing w:after="0" w:line="240" w:lineRule="auto"/>
        <w:rPr>
          <w:lang w:val="kk-KZ"/>
        </w:rPr>
      </w:pPr>
    </w:p>
    <w:sectPr w:rsidR="00E36E03" w:rsidRPr="00E05A23" w:rsidSect="00E36E03">
      <w:pgSz w:w="11906" w:h="16838"/>
      <w:pgMar w:top="-1554" w:right="14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60" w:rsidRDefault="00910360" w:rsidP="00E36E03">
      <w:pPr>
        <w:spacing w:after="0" w:line="240" w:lineRule="auto"/>
      </w:pPr>
      <w:r>
        <w:separator/>
      </w:r>
    </w:p>
  </w:endnote>
  <w:endnote w:type="continuationSeparator" w:id="0">
    <w:p w:rsidR="00910360" w:rsidRDefault="00910360" w:rsidP="00E3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60" w:rsidRDefault="00910360" w:rsidP="00E36E03">
      <w:pPr>
        <w:spacing w:after="0" w:line="240" w:lineRule="auto"/>
      </w:pPr>
      <w:r>
        <w:separator/>
      </w:r>
    </w:p>
  </w:footnote>
  <w:footnote w:type="continuationSeparator" w:id="0">
    <w:p w:rsidR="00910360" w:rsidRDefault="00910360" w:rsidP="00E36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EB7"/>
    <w:rsid w:val="000009CF"/>
    <w:rsid w:val="000206AA"/>
    <w:rsid w:val="00022656"/>
    <w:rsid w:val="00030E2B"/>
    <w:rsid w:val="000413A4"/>
    <w:rsid w:val="00052E59"/>
    <w:rsid w:val="0009714B"/>
    <w:rsid w:val="000A3FDC"/>
    <w:rsid w:val="000C12DA"/>
    <w:rsid w:val="000C5905"/>
    <w:rsid w:val="000D20B9"/>
    <w:rsid w:val="000E70E9"/>
    <w:rsid w:val="000F1961"/>
    <w:rsid w:val="000F2EB3"/>
    <w:rsid w:val="00100BFD"/>
    <w:rsid w:val="00136619"/>
    <w:rsid w:val="00145216"/>
    <w:rsid w:val="00162BF2"/>
    <w:rsid w:val="001775D7"/>
    <w:rsid w:val="001A2617"/>
    <w:rsid w:val="001C11A2"/>
    <w:rsid w:val="001C1710"/>
    <w:rsid w:val="001C2841"/>
    <w:rsid w:val="001C4EF1"/>
    <w:rsid w:val="001C5513"/>
    <w:rsid w:val="001E5CC2"/>
    <w:rsid w:val="001F59E5"/>
    <w:rsid w:val="002164AE"/>
    <w:rsid w:val="00237705"/>
    <w:rsid w:val="00240435"/>
    <w:rsid w:val="002433D7"/>
    <w:rsid w:val="00251DEE"/>
    <w:rsid w:val="002625DD"/>
    <w:rsid w:val="00274973"/>
    <w:rsid w:val="00283FEF"/>
    <w:rsid w:val="002978A9"/>
    <w:rsid w:val="002C1FCD"/>
    <w:rsid w:val="002D231E"/>
    <w:rsid w:val="003232A6"/>
    <w:rsid w:val="003368F5"/>
    <w:rsid w:val="003377E8"/>
    <w:rsid w:val="00344A6B"/>
    <w:rsid w:val="00357192"/>
    <w:rsid w:val="00372B1E"/>
    <w:rsid w:val="00377A9C"/>
    <w:rsid w:val="00381E0F"/>
    <w:rsid w:val="00384C8E"/>
    <w:rsid w:val="003877A0"/>
    <w:rsid w:val="003926BB"/>
    <w:rsid w:val="003933EA"/>
    <w:rsid w:val="003C49C8"/>
    <w:rsid w:val="003D1B39"/>
    <w:rsid w:val="003E2EBE"/>
    <w:rsid w:val="00412D56"/>
    <w:rsid w:val="00417D49"/>
    <w:rsid w:val="00423B62"/>
    <w:rsid w:val="004405EC"/>
    <w:rsid w:val="0044582A"/>
    <w:rsid w:val="004475EC"/>
    <w:rsid w:val="0046062E"/>
    <w:rsid w:val="00466F78"/>
    <w:rsid w:val="004827C6"/>
    <w:rsid w:val="004A4ED1"/>
    <w:rsid w:val="004B2355"/>
    <w:rsid w:val="004B2EB0"/>
    <w:rsid w:val="004B6A18"/>
    <w:rsid w:val="004D2CD8"/>
    <w:rsid w:val="004D4782"/>
    <w:rsid w:val="004E398C"/>
    <w:rsid w:val="004F1A2B"/>
    <w:rsid w:val="00531FE0"/>
    <w:rsid w:val="005533F7"/>
    <w:rsid w:val="005953A5"/>
    <w:rsid w:val="005C41BE"/>
    <w:rsid w:val="005D4EB7"/>
    <w:rsid w:val="005D561C"/>
    <w:rsid w:val="005E16A2"/>
    <w:rsid w:val="006045ED"/>
    <w:rsid w:val="00617A62"/>
    <w:rsid w:val="006329C6"/>
    <w:rsid w:val="00636326"/>
    <w:rsid w:val="00636D86"/>
    <w:rsid w:val="00637683"/>
    <w:rsid w:val="00652EB7"/>
    <w:rsid w:val="00657064"/>
    <w:rsid w:val="006651AD"/>
    <w:rsid w:val="006778EB"/>
    <w:rsid w:val="00694C06"/>
    <w:rsid w:val="006A2325"/>
    <w:rsid w:val="006B4183"/>
    <w:rsid w:val="006C03EE"/>
    <w:rsid w:val="006E6E73"/>
    <w:rsid w:val="0071161E"/>
    <w:rsid w:val="0071739F"/>
    <w:rsid w:val="0076603B"/>
    <w:rsid w:val="00777FED"/>
    <w:rsid w:val="007A7FAD"/>
    <w:rsid w:val="007C685D"/>
    <w:rsid w:val="007D455D"/>
    <w:rsid w:val="007E2FCB"/>
    <w:rsid w:val="007F3B14"/>
    <w:rsid w:val="007F5045"/>
    <w:rsid w:val="008001A0"/>
    <w:rsid w:val="00811EC0"/>
    <w:rsid w:val="008321CA"/>
    <w:rsid w:val="00835DE9"/>
    <w:rsid w:val="00841291"/>
    <w:rsid w:val="00847A8A"/>
    <w:rsid w:val="008A7AFB"/>
    <w:rsid w:val="008B78BE"/>
    <w:rsid w:val="008E3BDE"/>
    <w:rsid w:val="008F4FA1"/>
    <w:rsid w:val="008F64AA"/>
    <w:rsid w:val="008F742A"/>
    <w:rsid w:val="0090377A"/>
    <w:rsid w:val="00910360"/>
    <w:rsid w:val="009327A0"/>
    <w:rsid w:val="00936F82"/>
    <w:rsid w:val="00942AD9"/>
    <w:rsid w:val="00992485"/>
    <w:rsid w:val="009A0368"/>
    <w:rsid w:val="009B5738"/>
    <w:rsid w:val="009E0FF2"/>
    <w:rsid w:val="009E75CE"/>
    <w:rsid w:val="009F2F4C"/>
    <w:rsid w:val="009F4F81"/>
    <w:rsid w:val="009F5489"/>
    <w:rsid w:val="009F7A0A"/>
    <w:rsid w:val="009F7C77"/>
    <w:rsid w:val="00A077F8"/>
    <w:rsid w:val="00A33742"/>
    <w:rsid w:val="00A42E0B"/>
    <w:rsid w:val="00A86601"/>
    <w:rsid w:val="00AA4879"/>
    <w:rsid w:val="00AA499B"/>
    <w:rsid w:val="00AC3203"/>
    <w:rsid w:val="00AC5018"/>
    <w:rsid w:val="00AE1E1D"/>
    <w:rsid w:val="00AF1749"/>
    <w:rsid w:val="00B00BC5"/>
    <w:rsid w:val="00B059FB"/>
    <w:rsid w:val="00B23B65"/>
    <w:rsid w:val="00B36FE3"/>
    <w:rsid w:val="00B4737A"/>
    <w:rsid w:val="00B50838"/>
    <w:rsid w:val="00B650CF"/>
    <w:rsid w:val="00B662E3"/>
    <w:rsid w:val="00B9730D"/>
    <w:rsid w:val="00BA3BD7"/>
    <w:rsid w:val="00BB7BFD"/>
    <w:rsid w:val="00BB7CF1"/>
    <w:rsid w:val="00BD071A"/>
    <w:rsid w:val="00BD7D37"/>
    <w:rsid w:val="00BE48BC"/>
    <w:rsid w:val="00BE68C8"/>
    <w:rsid w:val="00BE7809"/>
    <w:rsid w:val="00BF0DB0"/>
    <w:rsid w:val="00BF1B27"/>
    <w:rsid w:val="00C119D7"/>
    <w:rsid w:val="00C144CE"/>
    <w:rsid w:val="00C21ECE"/>
    <w:rsid w:val="00C41409"/>
    <w:rsid w:val="00C545D9"/>
    <w:rsid w:val="00C83815"/>
    <w:rsid w:val="00C83AD1"/>
    <w:rsid w:val="00C94EC0"/>
    <w:rsid w:val="00CB5922"/>
    <w:rsid w:val="00CE376C"/>
    <w:rsid w:val="00CE5007"/>
    <w:rsid w:val="00D13BCC"/>
    <w:rsid w:val="00D147E3"/>
    <w:rsid w:val="00D262F9"/>
    <w:rsid w:val="00D3530F"/>
    <w:rsid w:val="00D5258A"/>
    <w:rsid w:val="00D573B5"/>
    <w:rsid w:val="00D630C6"/>
    <w:rsid w:val="00D63A1A"/>
    <w:rsid w:val="00D677F0"/>
    <w:rsid w:val="00D85484"/>
    <w:rsid w:val="00DA1F80"/>
    <w:rsid w:val="00DA3D48"/>
    <w:rsid w:val="00DB4488"/>
    <w:rsid w:val="00DD33D8"/>
    <w:rsid w:val="00DE5BA9"/>
    <w:rsid w:val="00DE6DD5"/>
    <w:rsid w:val="00E05A23"/>
    <w:rsid w:val="00E11D5E"/>
    <w:rsid w:val="00E31550"/>
    <w:rsid w:val="00E34C8E"/>
    <w:rsid w:val="00E36E03"/>
    <w:rsid w:val="00E41E8A"/>
    <w:rsid w:val="00E53E8E"/>
    <w:rsid w:val="00E55670"/>
    <w:rsid w:val="00E6642B"/>
    <w:rsid w:val="00E70DAE"/>
    <w:rsid w:val="00E97DC2"/>
    <w:rsid w:val="00EA3B8B"/>
    <w:rsid w:val="00EA51A9"/>
    <w:rsid w:val="00EB2AA7"/>
    <w:rsid w:val="00EE33F2"/>
    <w:rsid w:val="00F01827"/>
    <w:rsid w:val="00F03E17"/>
    <w:rsid w:val="00F16BBA"/>
    <w:rsid w:val="00F2556B"/>
    <w:rsid w:val="00F56D04"/>
    <w:rsid w:val="00F57225"/>
    <w:rsid w:val="00F912FA"/>
    <w:rsid w:val="00F972AF"/>
    <w:rsid w:val="00FA4EB1"/>
    <w:rsid w:val="00FB4A48"/>
    <w:rsid w:val="00FB618F"/>
    <w:rsid w:val="00FB683E"/>
    <w:rsid w:val="00FC6C7D"/>
    <w:rsid w:val="00FD4FEC"/>
    <w:rsid w:val="00FD7867"/>
    <w:rsid w:val="00FE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E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1E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E03"/>
  </w:style>
  <w:style w:type="paragraph" w:styleId="a9">
    <w:name w:val="footer"/>
    <w:basedOn w:val="a"/>
    <w:link w:val="aa"/>
    <w:uiPriority w:val="99"/>
    <w:unhideWhenUsed/>
    <w:rsid w:val="00E36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F3CE-A59F-49DB-91D3-35A8EF7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User_1</cp:lastModifiedBy>
  <cp:revision>159</cp:revision>
  <cp:lastPrinted>2017-07-01T03:42:00Z</cp:lastPrinted>
  <dcterms:created xsi:type="dcterms:W3CDTF">2016-09-28T11:01:00Z</dcterms:created>
  <dcterms:modified xsi:type="dcterms:W3CDTF">2023-05-16T11:45:00Z</dcterms:modified>
</cp:coreProperties>
</file>